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23" w:rsidRDefault="00B9678D" w:rsidP="00D65FF0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967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1pt;margin-top:0;width:58.5pt;height:70.65pt;z-index:251659264">
            <v:imagedata r:id="rId6" o:title="" croptop="-2709f" cropbottom="5611f"/>
            <w10:wrap type="square"/>
          </v:shape>
          <o:OLEObject Type="Embed" ProgID="PBrush" ShapeID="_x0000_s1026" DrawAspect="Content" ObjectID="_1585400444" r:id="rId7"/>
        </w:pict>
      </w:r>
      <w:r w:rsidR="00D65FF0">
        <w:rPr>
          <w:b/>
          <w:sz w:val="28"/>
          <w:szCs w:val="28"/>
        </w:rPr>
        <w:t xml:space="preserve">               </w:t>
      </w:r>
      <w:r w:rsidR="006A79DC" w:rsidRPr="006A79DC">
        <w:rPr>
          <w:b/>
          <w:sz w:val="28"/>
          <w:szCs w:val="28"/>
        </w:rPr>
        <w:t xml:space="preserve">UNIVERSIDADE FEDERAL DA </w:t>
      </w:r>
      <w:proofErr w:type="gramStart"/>
      <w:r w:rsidR="006A79DC" w:rsidRPr="006A79DC">
        <w:rPr>
          <w:b/>
          <w:sz w:val="28"/>
          <w:szCs w:val="28"/>
        </w:rPr>
        <w:t>BAHIA –UFBA</w:t>
      </w:r>
      <w:proofErr w:type="gramEnd"/>
      <w:r w:rsidR="006A79DC" w:rsidRPr="006A79DC">
        <w:rPr>
          <w:b/>
          <w:sz w:val="28"/>
          <w:szCs w:val="28"/>
        </w:rPr>
        <w:t xml:space="preserve"> </w:t>
      </w:r>
      <w:r w:rsidR="00D65FF0">
        <w:rPr>
          <w:b/>
          <w:sz w:val="28"/>
          <w:szCs w:val="28"/>
        </w:rPr>
        <w:br/>
        <w:t xml:space="preserve">                                           </w:t>
      </w:r>
      <w:r w:rsidR="006A79DC" w:rsidRPr="006A79DC">
        <w:rPr>
          <w:b/>
          <w:sz w:val="28"/>
          <w:szCs w:val="28"/>
        </w:rPr>
        <w:t xml:space="preserve">Pró-Reitoria de Graduação – PROGRAD </w:t>
      </w:r>
      <w:r w:rsidR="00D65FF0">
        <w:rPr>
          <w:b/>
          <w:sz w:val="28"/>
          <w:szCs w:val="28"/>
        </w:rPr>
        <w:br/>
        <w:t xml:space="preserve">                  </w:t>
      </w:r>
      <w:r w:rsidR="006A79DC" w:rsidRPr="006A79DC">
        <w:rPr>
          <w:b/>
          <w:sz w:val="28"/>
          <w:szCs w:val="28"/>
        </w:rPr>
        <w:t xml:space="preserve">Coordenação de Seleção e Orientação </w:t>
      </w:r>
      <w:r w:rsidR="006A79DC">
        <w:rPr>
          <w:b/>
          <w:sz w:val="28"/>
          <w:szCs w:val="28"/>
        </w:rPr>
        <w:t>–</w:t>
      </w:r>
      <w:r w:rsidR="006A79DC" w:rsidRPr="006A79DC">
        <w:rPr>
          <w:b/>
          <w:sz w:val="28"/>
          <w:szCs w:val="28"/>
        </w:rPr>
        <w:t xml:space="preserve"> CSOR</w:t>
      </w:r>
    </w:p>
    <w:p w:rsidR="006A79DC" w:rsidRDefault="006A79DC" w:rsidP="006A79D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C3693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  <w:r w:rsidR="00D65FF0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352619">
        <w:rPr>
          <w:rFonts w:ascii="Arial" w:hAnsi="Arial" w:cs="Arial"/>
          <w:b/>
          <w:color w:val="000000"/>
          <w:sz w:val="28"/>
          <w:szCs w:val="28"/>
        </w:rPr>
        <w:t>1</w:t>
      </w:r>
      <w:r w:rsidR="00C46D69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C46D69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 w:rsidR="00352619">
        <w:rPr>
          <w:rFonts w:ascii="Arial" w:hAnsi="Arial" w:cs="Arial"/>
          <w:b/>
          <w:color w:val="000000"/>
          <w:sz w:val="28"/>
          <w:szCs w:val="28"/>
        </w:rPr>
        <w:t>ARTES</w:t>
      </w:r>
    </w:p>
    <w:p w:rsidR="006A79DC" w:rsidRDefault="006A79DC" w:rsidP="00B1747D">
      <w:pPr>
        <w:rPr>
          <w:rFonts w:ascii="Arial" w:hAnsi="Arial" w:cs="Arial"/>
          <w:b/>
          <w:color w:val="000000"/>
          <w:sz w:val="28"/>
          <w:szCs w:val="28"/>
        </w:rPr>
      </w:pP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>, efetuar o acesso e imprimir o comprovante de matrícula. De posse do comprovante de matrícula o candidato poderá procurar o Colegiado do seu curso para obtenção da assinatura do coordenador.;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b/>
          <w:color w:val="3333FF"/>
          <w:sz w:val="28"/>
          <w:szCs w:val="28"/>
        </w:rPr>
        <w:t>INDEFERIDOS POR RENDA</w:t>
      </w:r>
      <w:r w:rsidRPr="006A79DC">
        <w:rPr>
          <w:sz w:val="28"/>
          <w:szCs w:val="28"/>
        </w:rPr>
        <w:t xml:space="preserve">, poderão comparecer na Coordenação de Seleção e Orientação – CSOR (antigo SSOA), Rua Padre Feijó, 49 – Canela (Antiga Casa da APUB) – Salvador - BA para tomar conhecimento do Motivo do Indeferimento e INTERPOSIÇÃO DE RECURSOS, exclusivamente nos dias </w:t>
      </w:r>
      <w:r w:rsidR="00003C35">
        <w:rPr>
          <w:sz w:val="28"/>
          <w:szCs w:val="28"/>
        </w:rPr>
        <w:t>17; 18 e 19</w:t>
      </w:r>
      <w:r w:rsidR="003D559A">
        <w:rPr>
          <w:sz w:val="28"/>
          <w:szCs w:val="28"/>
        </w:rPr>
        <w:t>/04/2018</w:t>
      </w:r>
      <w:r w:rsidR="004C3FFA" w:rsidRPr="006A79DC">
        <w:rPr>
          <w:sz w:val="28"/>
          <w:szCs w:val="28"/>
        </w:rPr>
        <w:t xml:space="preserve"> (</w:t>
      </w:r>
      <w:r w:rsidR="00003C35">
        <w:rPr>
          <w:sz w:val="28"/>
          <w:szCs w:val="28"/>
        </w:rPr>
        <w:t>Terça, Quarta e Quinta-Feira</w:t>
      </w:r>
      <w:r w:rsidRPr="006A79DC">
        <w:rPr>
          <w:sz w:val="28"/>
          <w:szCs w:val="28"/>
        </w:rPr>
        <w:t xml:space="preserve">) no horário das 08h30min às 11h30min e das 14h00min às 16h00min. </w:t>
      </w:r>
    </w:p>
    <w:p w:rsidR="006A79DC" w:rsidRPr="00D65FF0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Aos candidatos </w:t>
      </w:r>
      <w:r w:rsidRPr="006A79DC">
        <w:rPr>
          <w:b/>
          <w:color w:val="3333FF"/>
          <w:sz w:val="28"/>
          <w:szCs w:val="28"/>
        </w:rPr>
        <w:t>INDEFERIDOS POR DOCUMENTOS</w:t>
      </w:r>
      <w:r w:rsidRPr="006A79DC">
        <w:rPr>
          <w:color w:val="3333FF"/>
          <w:sz w:val="28"/>
          <w:szCs w:val="28"/>
        </w:rPr>
        <w:t xml:space="preserve"> </w:t>
      </w:r>
      <w:r w:rsidRPr="006A79DC">
        <w:rPr>
          <w:sz w:val="28"/>
          <w:szCs w:val="28"/>
        </w:rPr>
        <w:t xml:space="preserve">será aplicada as determinações constantes no Anexo Complementar II do Edital 2017, </w:t>
      </w:r>
      <w:proofErr w:type="gramStart"/>
      <w:r w:rsidRPr="006A79DC">
        <w:rPr>
          <w:sz w:val="28"/>
          <w:szCs w:val="28"/>
        </w:rPr>
        <w:t>Itens:</w:t>
      </w:r>
      <w:proofErr w:type="gramEnd"/>
      <w:r w:rsidRPr="006A79DC">
        <w:rPr>
          <w:sz w:val="28"/>
          <w:szCs w:val="28"/>
        </w:rPr>
        <w:t xml:space="preserve">3.1.4 e 4.11 bem como do Artigo 4º do REG – Regulamento de Ensino e </w:t>
      </w:r>
      <w:r w:rsidR="00CD33FB" w:rsidRPr="006A79DC">
        <w:rPr>
          <w:sz w:val="28"/>
          <w:szCs w:val="28"/>
        </w:rPr>
        <w:t>Pós-Graduação</w:t>
      </w:r>
      <w:r w:rsidRPr="006A79DC">
        <w:rPr>
          <w:sz w:val="28"/>
          <w:szCs w:val="28"/>
        </w:rPr>
        <w:t xml:space="preserve"> da UFBA em vigor.</w:t>
      </w:r>
    </w:p>
    <w:p w:rsidR="00D65FF0" w:rsidRDefault="00D65FF0" w:rsidP="00D65FF0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65FF0" w:rsidRDefault="00D65FF0" w:rsidP="00D65FF0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65FF0" w:rsidRDefault="00D65FF0" w:rsidP="00D65FF0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65FF0" w:rsidRDefault="00D65FF0" w:rsidP="00D65FF0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65FF0" w:rsidRPr="00D65FF0" w:rsidRDefault="00D65FF0" w:rsidP="00D65FF0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12831" w:type="dxa"/>
        <w:tblInd w:w="479" w:type="dxa"/>
        <w:tblLook w:val="04A0"/>
      </w:tblPr>
      <w:tblGrid>
        <w:gridCol w:w="5246"/>
        <w:gridCol w:w="4160"/>
        <w:gridCol w:w="1959"/>
        <w:gridCol w:w="1466"/>
      </w:tblGrid>
      <w:tr w:rsidR="00395FD0" w:rsidRPr="00B62170" w:rsidTr="00D65FF0">
        <w:trPr>
          <w:trHeight w:val="682"/>
        </w:trPr>
        <w:tc>
          <w:tcPr>
            <w:tcW w:w="5246" w:type="dxa"/>
            <w:shd w:val="clear" w:color="auto" w:fill="DEEAF6" w:themeFill="accent1" w:themeFillTint="33"/>
            <w:noWrap/>
            <w:vAlign w:val="center"/>
            <w:hideMark/>
          </w:tcPr>
          <w:p w:rsidR="00395FD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160" w:type="dxa"/>
            <w:shd w:val="clear" w:color="auto" w:fill="DEEAF6" w:themeFill="accent1" w:themeFillTint="33"/>
            <w:noWrap/>
            <w:vAlign w:val="center"/>
            <w:hideMark/>
          </w:tcPr>
          <w:p w:rsidR="00395FD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DEEAF6" w:themeFill="accent1" w:themeFillTint="33"/>
            <w:noWrap/>
            <w:vAlign w:val="center"/>
            <w:hideMark/>
          </w:tcPr>
          <w:p w:rsidR="00395FD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:rsidR="00395FD0" w:rsidRDefault="00395FD0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ANA GABRIELA DA CONCEIÇÃO SANTO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ÚSICA POPULAR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IELA BORGES COSTA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PLÁST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ÁRBARA CRISTINA FERREIRA BORGES DOS SANTO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C. EM DESENHO E PLÁST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EATRIZ SANTANA MAGARÃO</w:t>
            </w:r>
          </w:p>
        </w:tc>
        <w:tc>
          <w:tcPr>
            <w:tcW w:w="4160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CÊN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RENDA NAYLA SANTOS LIMA DA SILVA</w:t>
            </w:r>
          </w:p>
        </w:tc>
        <w:tc>
          <w:tcPr>
            <w:tcW w:w="4160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CENCIATURA EM TEATR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RLA LUIZA SANTOS DE MELO DE JESU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UPERIOR DE DECOR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IO SOARES DE BRITO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STRUMENT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SSIANO ALEXANDRINO DOS SANTO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ÚSICA POPULAR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THARINA ALEXIA CARVALHO PASO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PLÁST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DUARDO LUIS SENA SANTO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CENCIATURA EM TEATR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RICK AUGUSTO DA SILVA GONÇALVE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PLÁST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ZEQUIEL OLIVEIRA DA LUZ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STRUMENT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594DDE" w:rsidRPr="006D56C8" w:rsidTr="00395FD0">
        <w:trPr>
          <w:trHeight w:val="300"/>
        </w:trPr>
        <w:tc>
          <w:tcPr>
            <w:tcW w:w="5246" w:type="dxa"/>
            <w:noWrap/>
          </w:tcPr>
          <w:p w:rsidR="00594DDE" w:rsidRDefault="00594DD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ERNANDA KETSIA ROSA PEREIRA</w:t>
            </w:r>
          </w:p>
        </w:tc>
        <w:tc>
          <w:tcPr>
            <w:tcW w:w="4160" w:type="dxa"/>
            <w:noWrap/>
          </w:tcPr>
          <w:p w:rsidR="00594DDE" w:rsidRDefault="00594DDE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PLÁST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594DDE" w:rsidRDefault="00594DDE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594DDE" w:rsidRDefault="00594DDE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RGE SOUSA SANTO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CENCIATURA EM MÚSIC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RALDO ALVES DE OLIVEIRA NETO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STRUMENT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EBERT JESUS RIO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STRUMENT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INGRED DA CONCEIÇÃO BATISTA DE LIMA</w:t>
            </w:r>
          </w:p>
        </w:tc>
        <w:tc>
          <w:tcPr>
            <w:tcW w:w="4160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PLÁST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ÚLIO CESAR FIAS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CONCEIÇÃO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CENCIATURA EM TEATR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ANA SACRAMENTO SOUZA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TERPRETAÇÃO TEATRAL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UIZA BISPO DOS SANTOS</w:t>
            </w:r>
          </w:p>
        </w:tc>
        <w:tc>
          <w:tcPr>
            <w:tcW w:w="4160" w:type="dxa"/>
            <w:noWrap/>
          </w:tcPr>
          <w:p w:rsidR="00395FD0" w:rsidRPr="00366047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PLÁST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RIA KAMILLY DOS SANTOS CAMPOS</w:t>
            </w:r>
          </w:p>
        </w:tc>
        <w:tc>
          <w:tcPr>
            <w:tcW w:w="4160" w:type="dxa"/>
            <w:noWrap/>
          </w:tcPr>
          <w:p w:rsidR="00395FD0" w:rsidRDefault="00395FD0" w:rsidP="000576DB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CENCIATURA EM TEATR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576D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ATA BENIGNO DO NASCIMENTO</w:t>
            </w:r>
            <w:proofErr w:type="gramEnd"/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CÊN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ILARA DOS SANTOS AGUIAR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ATR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HAUAN SANTANA DE JESUS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STRUMENT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WERLI MOTA DA LUZ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RTES CÊNICA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Pr="00366047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395FD0" w:rsidRPr="006D56C8" w:rsidTr="00395FD0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XALAIAN LIMA PACHECO</w:t>
            </w:r>
          </w:p>
        </w:tc>
        <w:tc>
          <w:tcPr>
            <w:tcW w:w="4160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UPERIOR DE DECOR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E122B5" w:rsidRDefault="00E122B5"/>
    <w:p w:rsidR="00E122B5" w:rsidRPr="00E122B5" w:rsidRDefault="00E122B5" w:rsidP="00E122B5">
      <w:pPr>
        <w:jc w:val="center"/>
        <w:rPr>
          <w:rFonts w:ascii="Arial" w:hAnsi="Arial" w:cs="Arial"/>
          <w:sz w:val="24"/>
          <w:szCs w:val="24"/>
        </w:rPr>
      </w:pPr>
      <w:r w:rsidRPr="00E122B5">
        <w:rPr>
          <w:rFonts w:ascii="Arial" w:hAnsi="Arial" w:cs="Arial"/>
          <w:sz w:val="24"/>
          <w:szCs w:val="24"/>
        </w:rPr>
        <w:t>Salvador, 16 de abril de 2018.</w:t>
      </w:r>
      <w:r w:rsidR="00D65FF0">
        <w:rPr>
          <w:rFonts w:ascii="Arial" w:hAnsi="Arial" w:cs="Arial"/>
          <w:sz w:val="24"/>
          <w:szCs w:val="24"/>
        </w:rPr>
        <w:br/>
      </w:r>
      <w:proofErr w:type="spellStart"/>
      <w:r w:rsidRPr="00E122B5">
        <w:rPr>
          <w:rFonts w:ascii="Arial" w:hAnsi="Arial" w:cs="Arial"/>
          <w:sz w:val="24"/>
          <w:szCs w:val="24"/>
        </w:rPr>
        <w:t>Osanar</w:t>
      </w:r>
      <w:proofErr w:type="spellEnd"/>
      <w:r w:rsidRPr="00E122B5">
        <w:rPr>
          <w:rFonts w:ascii="Arial" w:hAnsi="Arial" w:cs="Arial"/>
          <w:sz w:val="24"/>
          <w:szCs w:val="24"/>
        </w:rPr>
        <w:t xml:space="preserve"> dos Reis Silva</w:t>
      </w:r>
      <w:proofErr w:type="gramStart"/>
      <w:r w:rsidR="00D65FF0">
        <w:rPr>
          <w:rFonts w:ascii="Arial" w:hAnsi="Arial" w:cs="Arial"/>
          <w:sz w:val="24"/>
          <w:szCs w:val="24"/>
        </w:rPr>
        <w:br/>
      </w:r>
      <w:proofErr w:type="gramEnd"/>
      <w:r w:rsidRPr="00E122B5">
        <w:rPr>
          <w:rFonts w:ascii="Arial" w:hAnsi="Arial" w:cs="Arial"/>
          <w:sz w:val="24"/>
          <w:szCs w:val="24"/>
        </w:rPr>
        <w:t>Coordenador CSOR/PROGRAD/UFBA</w:t>
      </w:r>
      <w:bookmarkStart w:id="0" w:name="_GoBack"/>
      <w:bookmarkEnd w:id="0"/>
    </w:p>
    <w:sectPr w:rsidR="00E122B5" w:rsidRPr="00E122B5" w:rsidSect="00D65FF0">
      <w:pgSz w:w="16838" w:h="11906" w:orient="landscape"/>
      <w:pgMar w:top="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693"/>
    <w:rsid w:val="00000284"/>
    <w:rsid w:val="00002AA3"/>
    <w:rsid w:val="00003C35"/>
    <w:rsid w:val="000105B8"/>
    <w:rsid w:val="000237C8"/>
    <w:rsid w:val="00035630"/>
    <w:rsid w:val="00041CFC"/>
    <w:rsid w:val="00056080"/>
    <w:rsid w:val="000736C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7219"/>
    <w:rsid w:val="002E3CD9"/>
    <w:rsid w:val="002F3E5C"/>
    <w:rsid w:val="00316107"/>
    <w:rsid w:val="00334E71"/>
    <w:rsid w:val="0033635C"/>
    <w:rsid w:val="00352619"/>
    <w:rsid w:val="003533FA"/>
    <w:rsid w:val="003570CD"/>
    <w:rsid w:val="00366047"/>
    <w:rsid w:val="00382C64"/>
    <w:rsid w:val="00395FD0"/>
    <w:rsid w:val="00397B1D"/>
    <w:rsid w:val="003C1633"/>
    <w:rsid w:val="003D559A"/>
    <w:rsid w:val="003E424D"/>
    <w:rsid w:val="0040412C"/>
    <w:rsid w:val="00414350"/>
    <w:rsid w:val="004447B9"/>
    <w:rsid w:val="00445F7E"/>
    <w:rsid w:val="00470F66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94DDE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CBB"/>
    <w:rsid w:val="006A79DC"/>
    <w:rsid w:val="006B59F5"/>
    <w:rsid w:val="006C3123"/>
    <w:rsid w:val="006D56C8"/>
    <w:rsid w:val="006D68D7"/>
    <w:rsid w:val="00705AB0"/>
    <w:rsid w:val="00735B6F"/>
    <w:rsid w:val="00747858"/>
    <w:rsid w:val="007635E5"/>
    <w:rsid w:val="00780E47"/>
    <w:rsid w:val="007810D3"/>
    <w:rsid w:val="0078348F"/>
    <w:rsid w:val="007842B2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C4493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52D47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9678D"/>
    <w:rsid w:val="00BC542E"/>
    <w:rsid w:val="00BD6E3E"/>
    <w:rsid w:val="00BD7F59"/>
    <w:rsid w:val="00BF41CF"/>
    <w:rsid w:val="00C120B5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65FF0"/>
    <w:rsid w:val="00D74F67"/>
    <w:rsid w:val="00D8255A"/>
    <w:rsid w:val="00DB2B12"/>
    <w:rsid w:val="00DB7294"/>
    <w:rsid w:val="00DD17EC"/>
    <w:rsid w:val="00DD21B7"/>
    <w:rsid w:val="00DE25E2"/>
    <w:rsid w:val="00DE68E9"/>
    <w:rsid w:val="00E0013E"/>
    <w:rsid w:val="00E008A3"/>
    <w:rsid w:val="00E05800"/>
    <w:rsid w:val="00E07D75"/>
    <w:rsid w:val="00E122B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F55CE"/>
    <w:rsid w:val="00F02D13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D2598"/>
    <w:rsid w:val="00FD5391"/>
    <w:rsid w:val="00FF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3A90-5E35-4E97-B22A-175DD76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Renda</dc:creator>
  <cp:lastModifiedBy>Rodrigo Rocha Oliveira</cp:lastModifiedBy>
  <cp:revision>3</cp:revision>
  <cp:lastPrinted>2017-05-05T19:32:00Z</cp:lastPrinted>
  <dcterms:created xsi:type="dcterms:W3CDTF">2018-04-16T19:09:00Z</dcterms:created>
  <dcterms:modified xsi:type="dcterms:W3CDTF">2018-04-16T19:14:00Z</dcterms:modified>
</cp:coreProperties>
</file>